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851091"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0C71CE19" w:rsidR="00F91EB6" w:rsidRPr="00F91EB6" w:rsidRDefault="00851091"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Theme="majorHAnsi" w:eastAsia="Times New Roman" w:hAnsiTheme="majorHAnsi"/>
                <w:b/>
                <w:bCs/>
                <w:color w:val="000000"/>
                <w:kern w:val="36"/>
                <w:sz w:val="36"/>
                <w:szCs w:val="36"/>
              </w:rPr>
              <w:t>FLORIDA</w:t>
            </w:r>
            <w:r>
              <w:rPr>
                <w:rFonts w:asciiTheme="majorHAnsi" w:eastAsia="Times New Roman" w:hAnsiTheme="majorHAnsi"/>
                <w:b/>
                <w:bCs/>
                <w:color w:val="000000"/>
                <w:kern w:val="36"/>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851091"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851091"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851091"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851091"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851091"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851091"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851091"/>
    <w:rsid w:val="00981BAC"/>
    <w:rsid w:val="009916A9"/>
    <w:rsid w:val="00997979"/>
    <w:rsid w:val="00A3086A"/>
    <w:rsid w:val="00A451F1"/>
    <w:rsid w:val="00B87E65"/>
    <w:rsid w:val="00C0448E"/>
    <w:rsid w:val="00C77C2E"/>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484CB5-CD70-4392-98C5-46E61BEE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48</Words>
  <Characters>3049</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